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3211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996633"/>
          <w:kern w:val="28"/>
          <w:sz w:val="32"/>
          <w:szCs w:val="32"/>
          <w:u w:val="single"/>
        </w:rPr>
      </w:pPr>
      <w:bookmarkStart w:id="0" w:name="_GoBack"/>
      <w:bookmarkEnd w:id="0"/>
      <w:r w:rsidRPr="00C03720">
        <w:rPr>
          <w:rFonts w:ascii="Arial" w:eastAsia="Times New Roman" w:hAnsi="Arial" w:cs="Arial"/>
          <w:b/>
          <w:color w:val="996633"/>
          <w:kern w:val="28"/>
          <w:sz w:val="32"/>
          <w:szCs w:val="32"/>
          <w:u w:val="single"/>
        </w:rPr>
        <w:t>Activities to help develop fine motor skills at home</w:t>
      </w:r>
    </w:p>
    <w:p w14:paraId="3E2F8141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3F7E749A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Paint the fence with</w:t>
      </w:r>
      <w:r w:rsidR="00E24038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water with big paintbrushes or rollers</w:t>
      </w: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</w:t>
      </w:r>
    </w:p>
    <w:p w14:paraId="714C178D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0F3073BD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Draw large shapes on the floor with chalks.</w:t>
      </w:r>
    </w:p>
    <w:p w14:paraId="50D4C258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0D309C03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Dough Disco — Put on your favourite piece of music and use your fingers to pinch, squish and squash the playdough to help develop hand strength for writing.</w:t>
      </w:r>
    </w:p>
    <w:p w14:paraId="1CDDE41A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07847817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Write Dance — Put on your favourite music and with a jumbo </w:t>
      </w:r>
      <w:proofErr w:type="gramStart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marker or jumbo chalk,</w:t>
      </w:r>
      <w:proofErr w:type="gramEnd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make marks dance over the paper.</w:t>
      </w:r>
    </w:p>
    <w:p w14:paraId="7FFFB822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1047EFE2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Stick some spaghetti in playdough and thread </w:t>
      </w:r>
      <w:proofErr w:type="spellStart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cheerios</w:t>
      </w:r>
      <w:proofErr w:type="spellEnd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onto them. How many can you fit on each stick of spaghetti?</w:t>
      </w:r>
    </w:p>
    <w:p w14:paraId="32CA6A93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1A674918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Make mud pies outside. Stir mud in the pan. How fast can you stir?</w:t>
      </w:r>
    </w:p>
    <w:p w14:paraId="076BE055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5089E2B6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Take part in baking activities. Stir the mixture, </w:t>
      </w:r>
      <w:proofErr w:type="gramStart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roll</w:t>
      </w:r>
      <w:proofErr w:type="gramEnd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 or squeeze the dough, use cutters to make shapes.</w:t>
      </w:r>
    </w:p>
    <w:p w14:paraId="54CB450B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1524AA8A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Workshop—Practice putting keys in locks, sliding bolts, turning screws with a screwdriver, connecting chains and hooks and eye locks.</w:t>
      </w:r>
    </w:p>
    <w:p w14:paraId="3AAF270E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</w:p>
    <w:p w14:paraId="6C7A2364" w14:textId="77777777" w:rsidR="00C03720" w:rsidRPr="00C03720" w:rsidRDefault="00C03720" w:rsidP="00C03720">
      <w:pPr>
        <w:widowControl w:val="0"/>
        <w:spacing w:after="120" w:line="285" w:lineRule="auto"/>
        <w:jc w:val="center"/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</w:pPr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 xml:space="preserve">Practice with zips, </w:t>
      </w:r>
      <w:proofErr w:type="spellStart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velcro</w:t>
      </w:r>
      <w:proofErr w:type="spellEnd"/>
      <w:r w:rsidRPr="00C03720">
        <w:rPr>
          <w:rFonts w:ascii="Arial" w:eastAsia="Times New Roman" w:hAnsi="Arial" w:cs="Arial"/>
          <w:b/>
          <w:color w:val="000000"/>
          <w:kern w:val="28"/>
          <w:sz w:val="28"/>
          <w:szCs w:val="28"/>
        </w:rPr>
        <w:t>, tying laces, poppers. </w:t>
      </w:r>
    </w:p>
    <w:p w14:paraId="24ACB555" w14:textId="77777777" w:rsidR="00195812" w:rsidRPr="00163344" w:rsidRDefault="00195812" w:rsidP="00163344"/>
    <w:sectPr w:rsidR="00195812" w:rsidRPr="00163344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270A" w14:textId="77777777"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14:paraId="380ED5DF" w14:textId="77777777"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  <w:embedRegular r:id="rId1" w:fontKey="{8411F7D2-F174-4416-AC6A-076BA77DF719}"/>
    <w:embedBold r:id="rId2" w:fontKey="{F524DD83-79B2-4169-976C-366DF847DC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49BD686-FE37-4993-9542-9F1D22765BF0}"/>
    <w:embedBold r:id="rId4" w:fontKey="{50F31DCB-52C2-4E2B-95C6-F3EF0444F45C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83D40AB-5313-4DF4-AB8A-2946DD1BDC6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370D" w14:textId="77777777"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14:paraId="1054EC04" w14:textId="77777777"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CF4A" w14:textId="77777777" w:rsidR="00195D79" w:rsidRDefault="007A3C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C2AB1" wp14:editId="3B0E97BA">
          <wp:simplePos x="0" y="0"/>
          <wp:positionH relativeFrom="page">
            <wp:align>right</wp:align>
          </wp:positionH>
          <wp:positionV relativeFrom="paragraph">
            <wp:posOffset>-536028</wp:posOffset>
          </wp:positionV>
          <wp:extent cx="7556704" cy="10689021"/>
          <wp:effectExtent l="0" t="0" r="6350" b="0"/>
          <wp:wrapNone/>
          <wp:docPr id="1" name="Picture 1" descr="Z:\1e Topics\Ourselves\T-T-23776-Open-Hands-Page-Borders\-Editable\Portrait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Ourselves\T-T-23776-Open-Hands-Page-Borders\-Editable\Portrait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04" cy="106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C9"/>
    <w:rsid w:val="00085A18"/>
    <w:rsid w:val="000C2DC0"/>
    <w:rsid w:val="000C442B"/>
    <w:rsid w:val="00163344"/>
    <w:rsid w:val="00195812"/>
    <w:rsid w:val="00195D79"/>
    <w:rsid w:val="001C60F8"/>
    <w:rsid w:val="001D6A87"/>
    <w:rsid w:val="001E14CE"/>
    <w:rsid w:val="001F2DD8"/>
    <w:rsid w:val="00220EEE"/>
    <w:rsid w:val="002D31CD"/>
    <w:rsid w:val="002F7A37"/>
    <w:rsid w:val="00312E26"/>
    <w:rsid w:val="00330A3B"/>
    <w:rsid w:val="003D02E3"/>
    <w:rsid w:val="00461653"/>
    <w:rsid w:val="00546CA1"/>
    <w:rsid w:val="005D3C40"/>
    <w:rsid w:val="007326D1"/>
    <w:rsid w:val="007A3C98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03720"/>
    <w:rsid w:val="00C415D1"/>
    <w:rsid w:val="00E24038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D0CFE"/>
    <w:rsid w:val="00FE1CEF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EA6F056"/>
  <w15:docId w15:val="{B08AB490-E61F-44FC-98F7-83B6A30D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BA08-AB8D-44AD-B504-0860276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nkl</dc:creator>
  <cp:lastModifiedBy>Amy Miles</cp:lastModifiedBy>
  <cp:revision>2</cp:revision>
  <cp:lastPrinted>2017-03-15T14:07:00Z</cp:lastPrinted>
  <dcterms:created xsi:type="dcterms:W3CDTF">2020-03-18T12:02:00Z</dcterms:created>
  <dcterms:modified xsi:type="dcterms:W3CDTF">2020-03-18T12:02:00Z</dcterms:modified>
</cp:coreProperties>
</file>